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D" w:rsidRDefault="007075ED" w:rsidP="007075ED">
      <w:pPr>
        <w:ind w:firstLine="450"/>
        <w:jc w:val="center"/>
        <w:rPr>
          <w:b/>
          <w:szCs w:val="30"/>
        </w:rPr>
      </w:pPr>
      <w:r w:rsidRPr="007075ED">
        <w:rPr>
          <w:b/>
          <w:szCs w:val="30"/>
        </w:rPr>
        <w:t>Актуально получателям досрочной пенсии</w:t>
      </w:r>
    </w:p>
    <w:p w:rsidR="007075ED" w:rsidRDefault="007075ED" w:rsidP="007075ED">
      <w:pPr>
        <w:ind w:firstLine="450"/>
        <w:jc w:val="center"/>
        <w:rPr>
          <w:b/>
          <w:szCs w:val="30"/>
        </w:rPr>
      </w:pPr>
    </w:p>
    <w:p w:rsidR="00E67529" w:rsidRPr="007455ED" w:rsidRDefault="002F3B6D" w:rsidP="007455ED">
      <w:pPr>
        <w:ind w:firstLine="450"/>
        <w:jc w:val="both"/>
        <w:rPr>
          <w:szCs w:val="30"/>
        </w:rPr>
      </w:pPr>
      <w:r w:rsidRPr="007455ED">
        <w:rPr>
          <w:b/>
          <w:szCs w:val="30"/>
        </w:rPr>
        <w:t>Вопрос: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Я являюсь получателем </w:t>
      </w:r>
      <w:r w:rsidRPr="007455ED">
        <w:rPr>
          <w:szCs w:val="30"/>
        </w:rPr>
        <w:t>досроч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рофессиональ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енси</w:t>
      </w:r>
      <w:r w:rsidR="00046643" w:rsidRPr="007455ED">
        <w:rPr>
          <w:szCs w:val="30"/>
        </w:rPr>
        <w:t xml:space="preserve">и с </w:t>
      </w:r>
      <w:r w:rsidRPr="007455ED">
        <w:rPr>
          <w:szCs w:val="30"/>
        </w:rPr>
        <w:t>март</w:t>
      </w:r>
      <w:r w:rsidR="00046643" w:rsidRPr="007455ED">
        <w:rPr>
          <w:szCs w:val="30"/>
        </w:rPr>
        <w:t>а</w:t>
      </w:r>
      <w:r w:rsidRPr="007455ED">
        <w:rPr>
          <w:szCs w:val="30"/>
        </w:rPr>
        <w:t xml:space="preserve"> 2021 года</w:t>
      </w:r>
      <w:r w:rsidR="00046643" w:rsidRPr="007455ED">
        <w:rPr>
          <w:szCs w:val="30"/>
        </w:rPr>
        <w:t>.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Пенсионное </w:t>
      </w:r>
      <w:r w:rsidRPr="007455ED">
        <w:rPr>
          <w:szCs w:val="30"/>
        </w:rPr>
        <w:t xml:space="preserve">удостоверение </w:t>
      </w:r>
      <w:r w:rsidR="00046643" w:rsidRPr="007455ED">
        <w:rPr>
          <w:szCs w:val="30"/>
        </w:rPr>
        <w:t xml:space="preserve">мне </w:t>
      </w:r>
      <w:r w:rsidRPr="007455ED">
        <w:rPr>
          <w:szCs w:val="30"/>
        </w:rPr>
        <w:t xml:space="preserve">не выдавалось. </w:t>
      </w:r>
      <w:r w:rsidR="007455ED" w:rsidRPr="007455ED">
        <w:rPr>
          <w:szCs w:val="30"/>
        </w:rPr>
        <w:t>Есть ли в</w:t>
      </w:r>
      <w:r w:rsidR="00EC694B" w:rsidRPr="007455ED">
        <w:rPr>
          <w:szCs w:val="30"/>
        </w:rPr>
        <w:t xml:space="preserve">озможно </w:t>
      </w:r>
      <w:r w:rsidRPr="007455ED">
        <w:rPr>
          <w:szCs w:val="30"/>
        </w:rPr>
        <w:t>его получить?</w:t>
      </w:r>
    </w:p>
    <w:p w:rsidR="001D3C27" w:rsidRPr="007455ED" w:rsidRDefault="001D3C27" w:rsidP="007455ED">
      <w:pPr>
        <w:ind w:firstLine="0"/>
        <w:jc w:val="both"/>
        <w:rPr>
          <w:szCs w:val="30"/>
        </w:rPr>
      </w:pPr>
    </w:p>
    <w:p w:rsidR="00046643" w:rsidRPr="007455ED" w:rsidRDefault="002F3B6D" w:rsidP="007455ED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7455ED">
        <w:rPr>
          <w:rStyle w:val="word-wrapper"/>
          <w:b/>
          <w:color w:val="242424"/>
          <w:sz w:val="30"/>
          <w:szCs w:val="30"/>
        </w:rPr>
        <w:t>Ответ:</w:t>
      </w:r>
      <w:r w:rsidR="00CD30BE" w:rsidRPr="007455ED">
        <w:rPr>
          <w:rStyle w:val="word-wrapper"/>
          <w:color w:val="242424"/>
          <w:sz w:val="30"/>
          <w:szCs w:val="30"/>
        </w:rPr>
        <w:t xml:space="preserve"> </w:t>
      </w:r>
    </w:p>
    <w:p w:rsidR="00EC694B" w:rsidRPr="007455ED" w:rsidRDefault="007455ED" w:rsidP="007455ED">
      <w:pPr>
        <w:ind w:firstLine="851"/>
        <w:jc w:val="both"/>
        <w:rPr>
          <w:color w:val="242424"/>
          <w:szCs w:val="30"/>
        </w:rPr>
      </w:pPr>
      <w:r>
        <w:rPr>
          <w:szCs w:val="30"/>
        </w:rPr>
        <w:t>П</w:t>
      </w:r>
      <w:r w:rsidRPr="007455ED">
        <w:rPr>
          <w:szCs w:val="30"/>
        </w:rPr>
        <w:t xml:space="preserve">олучателям досрочной профессиональной пенсии </w:t>
      </w:r>
      <w:r>
        <w:rPr>
          <w:szCs w:val="30"/>
        </w:rPr>
        <w:t>с</w:t>
      </w:r>
      <w:r w:rsidRPr="007455ED">
        <w:rPr>
          <w:szCs w:val="30"/>
        </w:rPr>
        <w:t xml:space="preserve"> 21 января текущего года </w:t>
      </w:r>
      <w:r w:rsidR="00154306" w:rsidRPr="007455ED">
        <w:rPr>
          <w:szCs w:val="30"/>
        </w:rPr>
        <w:t>предоставлена возможность получить пенсионное удостоверение</w:t>
      </w:r>
      <w:r w:rsidR="00154306">
        <w:rPr>
          <w:szCs w:val="30"/>
        </w:rPr>
        <w:t>. Соответствующие изменения</w:t>
      </w:r>
      <w:r w:rsidRPr="007455ED">
        <w:rPr>
          <w:szCs w:val="30"/>
        </w:rPr>
        <w:t xml:space="preserve"> внесен</w:t>
      </w:r>
      <w:r w:rsidR="00154306">
        <w:rPr>
          <w:szCs w:val="30"/>
        </w:rPr>
        <w:t>ы</w:t>
      </w:r>
      <w:r w:rsidRPr="007455ED">
        <w:rPr>
          <w:szCs w:val="30"/>
        </w:rPr>
        <w:t xml:space="preserve"> в статью 15 Закона Республики Беларусь «О профессиональном пенсионном страховании».</w:t>
      </w:r>
    </w:p>
    <w:p w:rsidR="00D2226A" w:rsidRPr="007455ED" w:rsidRDefault="005E62F0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его оформления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необходимо обратиться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в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территориальный орган Фонда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социальной защиты населения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>по месту назначения досрочной профессиональной пенси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и представить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следующ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е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документ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ы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:rsidR="00D2226A" w:rsidRPr="007455ED" w:rsidRDefault="00D2226A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паспорт или иной документ, удостоверяющий личность;</w:t>
      </w:r>
    </w:p>
    <w:p w:rsidR="00D2226A" w:rsidRPr="007455ED" w:rsidRDefault="00D2226A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фотографию размером 30 х 40 мм</w:t>
      </w:r>
      <w:r w:rsidR="005E62F0" w:rsidRPr="007455ED">
        <w:rPr>
          <w:rStyle w:val="a7"/>
          <w:color w:val="242424"/>
          <w:sz w:val="30"/>
          <w:szCs w:val="30"/>
          <w:shd w:val="clear" w:color="auto" w:fill="FFFFFF"/>
        </w:rPr>
        <w:footnoteReference w:id="1"/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:rsidR="00586C05" w:rsidRDefault="00586C05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Удостоверение будет выдано в день обращения.</w:t>
      </w:r>
    </w:p>
    <w:p w:rsidR="007075ED" w:rsidRDefault="007075ED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7075ED" w:rsidRDefault="007075ED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0" w:name="_GoBack"/>
      <w:bookmarkEnd w:id="0"/>
    </w:p>
    <w:p w:rsidR="007075ED" w:rsidRDefault="007075ED" w:rsidP="007075ED">
      <w:pPr>
        <w:widowControl w:val="0"/>
        <w:ind w:left="3540" w:firstLine="4"/>
        <w:jc w:val="both"/>
        <w:rPr>
          <w:szCs w:val="30"/>
        </w:rPr>
      </w:pPr>
      <w:r w:rsidRPr="00AB344D">
        <w:rPr>
          <w:szCs w:val="30"/>
        </w:rPr>
        <w:t>Столбцовский районный</w:t>
      </w:r>
      <w:r>
        <w:rPr>
          <w:szCs w:val="30"/>
        </w:rPr>
        <w:t xml:space="preserve"> отдел Минского областного управления Фонда  социальной защиты населения</w:t>
      </w:r>
    </w:p>
    <w:p w:rsidR="007075ED" w:rsidRPr="007455ED" w:rsidRDefault="007075ED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586C05" w:rsidRPr="00D2226A" w:rsidRDefault="00586C05" w:rsidP="00D2226A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D2226A" w:rsidRPr="00D2226A" w:rsidRDefault="00D2226A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D2226A" w:rsidRPr="00D2226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57" w:rsidRDefault="00AF4857">
      <w:r>
        <w:separator/>
      </w:r>
    </w:p>
  </w:endnote>
  <w:endnote w:type="continuationSeparator" w:id="0">
    <w:p w:rsidR="00AF4857" w:rsidRDefault="00AF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57" w:rsidRDefault="00AF4857">
      <w:r>
        <w:separator/>
      </w:r>
    </w:p>
  </w:footnote>
  <w:footnote w:type="continuationSeparator" w:id="0">
    <w:p w:rsidR="00AF4857" w:rsidRDefault="00AF4857">
      <w:r>
        <w:continuationSeparator/>
      </w:r>
    </w:p>
  </w:footnote>
  <w:footnote w:id="1">
    <w:p w:rsidR="005E62F0" w:rsidRPr="007455ED" w:rsidRDefault="005E62F0" w:rsidP="007455ED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7455ED">
        <w:rPr>
          <w:rStyle w:val="a7"/>
          <w:sz w:val="18"/>
          <w:szCs w:val="18"/>
        </w:rPr>
        <w:footnoteRef/>
      </w:r>
      <w:r w:rsidRPr="007455ED">
        <w:rPr>
          <w:sz w:val="18"/>
          <w:szCs w:val="18"/>
        </w:rPr>
        <w:t xml:space="preserve"> Пункт 3.14 </w:t>
      </w:r>
      <w:r w:rsidR="007455ED" w:rsidRPr="007455ED">
        <w:rPr>
          <w:sz w:val="18"/>
          <w:szCs w:val="1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</w:t>
      </w:r>
      <w:r w:rsidRPr="007455ED">
        <w:rPr>
          <w:sz w:val="18"/>
          <w:szCs w:val="18"/>
        </w:rPr>
        <w:t>Указ</w:t>
      </w:r>
      <w:r w:rsidR="007455ED" w:rsidRPr="007455ED">
        <w:rPr>
          <w:sz w:val="18"/>
          <w:szCs w:val="18"/>
        </w:rPr>
        <w:t>ом</w:t>
      </w:r>
      <w:r w:rsidRPr="007455ED">
        <w:rPr>
          <w:sz w:val="18"/>
          <w:szCs w:val="18"/>
        </w:rPr>
        <w:t xml:space="preserve"> Президента Республики Беларусь от 26.04.2010 № 200</w:t>
      </w:r>
      <w:r w:rsidR="00967FE0" w:rsidRPr="007455E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5ED">
      <w:rPr>
        <w:rStyle w:val="a4"/>
        <w:noProof/>
      </w:rPr>
      <w:t>2</w: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EF9"/>
    <w:multiLevelType w:val="hybridMultilevel"/>
    <w:tmpl w:val="733E87B0"/>
    <w:lvl w:ilvl="0" w:tplc="C8B437BC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6D"/>
    <w:rsid w:val="00046643"/>
    <w:rsid w:val="00154306"/>
    <w:rsid w:val="001D3C27"/>
    <w:rsid w:val="002A30E6"/>
    <w:rsid w:val="002F3B6D"/>
    <w:rsid w:val="00345F1D"/>
    <w:rsid w:val="003D35E7"/>
    <w:rsid w:val="00502EB9"/>
    <w:rsid w:val="00586C05"/>
    <w:rsid w:val="005E62F0"/>
    <w:rsid w:val="007075ED"/>
    <w:rsid w:val="007455ED"/>
    <w:rsid w:val="00967FE0"/>
    <w:rsid w:val="00AD4CD3"/>
    <w:rsid w:val="00AF4857"/>
    <w:rsid w:val="00C910B1"/>
    <w:rsid w:val="00C91D60"/>
    <w:rsid w:val="00CD30BE"/>
    <w:rsid w:val="00D2226A"/>
    <w:rsid w:val="00E67529"/>
    <w:rsid w:val="00EC694B"/>
    <w:rsid w:val="00F7393B"/>
    <w:rsid w:val="00F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0BD8-EF01-4E03-B367-8378CFB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Евсейчик Татьяна Иосифовна</cp:lastModifiedBy>
  <cp:revision>3</cp:revision>
  <dcterms:created xsi:type="dcterms:W3CDTF">2022-09-20T06:20:00Z</dcterms:created>
  <dcterms:modified xsi:type="dcterms:W3CDTF">2022-09-27T11:40:00Z</dcterms:modified>
</cp:coreProperties>
</file>